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8" w:rsidRDefault="009D5AF8" w:rsidP="009D5AF8">
      <w:r>
        <w:t># Import necessary libraries</w:t>
      </w:r>
    </w:p>
    <w:p w:rsidR="009D5AF8" w:rsidRDefault="009D5AF8" w:rsidP="009D5AF8">
      <w:r>
        <w:t>import numpy as np</w:t>
      </w:r>
    </w:p>
    <w:p w:rsidR="009D5AF8" w:rsidRDefault="009D5AF8" w:rsidP="009D5AF8">
      <w:r>
        <w:t>import matplotlib.pyplot as plt</w:t>
      </w:r>
    </w:p>
    <w:p w:rsidR="009D5AF8" w:rsidRDefault="009D5AF8" w:rsidP="009D5AF8">
      <w:r>
        <w:t>from tensorflow.keras import datasets, layers, models</w:t>
      </w:r>
    </w:p>
    <w:p w:rsidR="009D5AF8" w:rsidRDefault="009D5AF8" w:rsidP="009D5AF8">
      <w:r>
        <w:t>from tensorflow.keras.utils import to_categorical</w:t>
      </w:r>
    </w:p>
    <w:p w:rsidR="009D5AF8" w:rsidRDefault="009D5AF8" w:rsidP="009D5AF8">
      <w:r>
        <w:t>from sklearn.model_selection import train_test_split</w:t>
      </w:r>
    </w:p>
    <w:p w:rsidR="009D5AF8" w:rsidRDefault="009D5AF8" w:rsidP="009D5AF8"/>
    <w:p w:rsidR="009D5AF8" w:rsidRDefault="009D5AF8" w:rsidP="009D5AF8">
      <w:r>
        <w:t># Load the MNIST dataset</w:t>
      </w:r>
    </w:p>
    <w:p w:rsidR="009D5AF8" w:rsidRDefault="009D5AF8" w:rsidP="009D5AF8">
      <w:r>
        <w:t>(train_images, train_labels), (test_images, test_labels) = datasets.mnist.load_data()</w:t>
      </w:r>
    </w:p>
    <w:p w:rsidR="009D5AF8" w:rsidRDefault="009D5AF8" w:rsidP="009D5AF8"/>
    <w:p w:rsidR="009D5AF8" w:rsidRDefault="009D5AF8" w:rsidP="009D5AF8">
      <w:r>
        <w:t># Preprocess the data</w:t>
      </w:r>
    </w:p>
    <w:p w:rsidR="009D5AF8" w:rsidRDefault="009D5AF8" w:rsidP="009D5AF8">
      <w:r>
        <w:t># Reshape images to 28x28x1 (grayscale)</w:t>
      </w:r>
    </w:p>
    <w:p w:rsidR="009D5AF8" w:rsidRDefault="009D5AF8" w:rsidP="009D5AF8">
      <w:r>
        <w:t>train_images = train_images.reshape((train_images.shape[0], 28, 28, 1))</w:t>
      </w:r>
    </w:p>
    <w:p w:rsidR="009D5AF8" w:rsidRDefault="009D5AF8" w:rsidP="009D5AF8">
      <w:r>
        <w:t>test_images = test_images.reshape((test_images.shape[0], 28, 28, 1))</w:t>
      </w:r>
    </w:p>
    <w:p w:rsidR="009D5AF8" w:rsidRDefault="009D5AF8" w:rsidP="009D5AF8"/>
    <w:p w:rsidR="009D5AF8" w:rsidRDefault="009D5AF8" w:rsidP="009D5AF8">
      <w:r>
        <w:t># Normalize the pixel values to be between 0 and 1</w:t>
      </w:r>
    </w:p>
    <w:p w:rsidR="009D5AF8" w:rsidRDefault="009D5AF8" w:rsidP="009D5AF8">
      <w:r>
        <w:t>train_images, test_images = train_images / 255.0, test_images / 255.0</w:t>
      </w:r>
    </w:p>
    <w:p w:rsidR="009D5AF8" w:rsidRDefault="009D5AF8" w:rsidP="009D5AF8"/>
    <w:p w:rsidR="009D5AF8" w:rsidRDefault="009D5AF8" w:rsidP="009D5AF8">
      <w:r>
        <w:t># Convert labels to one-hot encoding</w:t>
      </w:r>
    </w:p>
    <w:p w:rsidR="009D5AF8" w:rsidRDefault="009D5AF8" w:rsidP="009D5AF8">
      <w:r>
        <w:t>train_labels = to_categorical(train_labels, 10)</w:t>
      </w:r>
    </w:p>
    <w:p w:rsidR="009D5AF8" w:rsidRDefault="009D5AF8" w:rsidP="009D5AF8">
      <w:r>
        <w:t>test_labels = to_categorical(test_labels, 10)</w:t>
      </w:r>
    </w:p>
    <w:p w:rsidR="009D5AF8" w:rsidRDefault="009D5AF8" w:rsidP="009D5AF8"/>
    <w:p w:rsidR="009D5AF8" w:rsidRDefault="009D5AF8" w:rsidP="009D5AF8">
      <w:r>
        <w:t># Define the CNN model</w:t>
      </w:r>
    </w:p>
    <w:p w:rsidR="009D5AF8" w:rsidRDefault="009D5AF8" w:rsidP="009D5AF8">
      <w:r>
        <w:t>model = models.Sequential([</w:t>
      </w:r>
    </w:p>
    <w:p w:rsidR="009D5AF8" w:rsidRDefault="009D5AF8" w:rsidP="009D5AF8">
      <w:r>
        <w:t xml:space="preserve">    layers.Conv2D(32, (3, 3), activation='relu', input_shape=(28, 28, 1)),</w:t>
      </w:r>
    </w:p>
    <w:p w:rsidR="009D5AF8" w:rsidRDefault="009D5AF8" w:rsidP="009D5AF8">
      <w:r>
        <w:t xml:space="preserve">    layers.MaxPooling2D((2, 2)),</w:t>
      </w:r>
    </w:p>
    <w:p w:rsidR="009D5AF8" w:rsidRDefault="009D5AF8" w:rsidP="009D5AF8">
      <w:r>
        <w:t xml:space="preserve">    layers.Conv2D(64, (3, 3), activation='relu'),</w:t>
      </w:r>
    </w:p>
    <w:p w:rsidR="009D5AF8" w:rsidRDefault="009D5AF8" w:rsidP="009D5AF8">
      <w:r>
        <w:t xml:space="preserve">    layers.MaxPooling2D((2, 2)),</w:t>
      </w:r>
    </w:p>
    <w:p w:rsidR="009D5AF8" w:rsidRDefault="009D5AF8" w:rsidP="009D5AF8">
      <w:r>
        <w:t xml:space="preserve">    layers.Conv2D(64, (3, 3), activation='relu'),</w:t>
      </w:r>
    </w:p>
    <w:p w:rsidR="009D5AF8" w:rsidRDefault="009D5AF8" w:rsidP="009D5AF8">
      <w:r>
        <w:lastRenderedPageBreak/>
        <w:t xml:space="preserve">    layers.Flatten(),</w:t>
      </w:r>
    </w:p>
    <w:p w:rsidR="009D5AF8" w:rsidRDefault="009D5AF8" w:rsidP="009D5AF8">
      <w:r>
        <w:t xml:space="preserve">    layers.Dense(64, activation='relu'),</w:t>
      </w:r>
    </w:p>
    <w:p w:rsidR="009D5AF8" w:rsidRDefault="009D5AF8" w:rsidP="009D5AF8">
      <w:r>
        <w:t xml:space="preserve">    layers.Dense(10, activation='softmax')  # 10 classes for 0-9 digits</w:t>
      </w:r>
    </w:p>
    <w:p w:rsidR="009D5AF8" w:rsidRDefault="009D5AF8" w:rsidP="009D5AF8">
      <w:r>
        <w:t>])</w:t>
      </w:r>
    </w:p>
    <w:p w:rsidR="009D5AF8" w:rsidRDefault="009D5AF8" w:rsidP="009D5AF8"/>
    <w:p w:rsidR="009D5AF8" w:rsidRDefault="009D5AF8" w:rsidP="009D5AF8">
      <w:r>
        <w:t># Compile the model</w:t>
      </w:r>
    </w:p>
    <w:p w:rsidR="009D5AF8" w:rsidRDefault="009D5AF8" w:rsidP="009D5AF8">
      <w:r>
        <w:t>model.compile(optimizer='adam',</w:t>
      </w:r>
    </w:p>
    <w:p w:rsidR="009D5AF8" w:rsidRDefault="009D5AF8" w:rsidP="009D5AF8">
      <w:r>
        <w:t xml:space="preserve">              loss='categorical_crossentropy',</w:t>
      </w:r>
    </w:p>
    <w:p w:rsidR="009D5AF8" w:rsidRDefault="009D5AF8" w:rsidP="009D5AF8">
      <w:r>
        <w:t xml:space="preserve">              metrics=['accuracy'])</w:t>
      </w:r>
    </w:p>
    <w:p w:rsidR="009D5AF8" w:rsidRDefault="009D5AF8" w:rsidP="009D5AF8"/>
    <w:p w:rsidR="009D5AF8" w:rsidRDefault="009D5AF8" w:rsidP="009D5AF8">
      <w:r>
        <w:t># Train the model</w:t>
      </w:r>
    </w:p>
    <w:p w:rsidR="009D5AF8" w:rsidRDefault="009D5AF8" w:rsidP="009D5AF8">
      <w:r>
        <w:t>history = model.fit(train_images, train_labels, epochs=5, batch_size=64, validation_split=0.1)</w:t>
      </w:r>
    </w:p>
    <w:p w:rsidR="00820008" w:rsidRDefault="00820008" w:rsidP="009D5AF8"/>
    <w:p w:rsidR="00820008" w:rsidRDefault="00820008" w:rsidP="009D5AF8">
      <w:r w:rsidRPr="00820008">
        <w:rPr>
          <w:noProof/>
        </w:rPr>
        <w:drawing>
          <wp:inline distT="0" distB="0" distL="0" distR="0">
            <wp:extent cx="5943600" cy="113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F8" w:rsidRDefault="009D5AF8" w:rsidP="009D5AF8"/>
    <w:p w:rsidR="009D5AF8" w:rsidRDefault="009D5AF8" w:rsidP="009D5AF8">
      <w:r>
        <w:t># Evaluate the model on the test set</w:t>
      </w:r>
    </w:p>
    <w:p w:rsidR="009D5AF8" w:rsidRDefault="009D5AF8" w:rsidP="009D5AF8">
      <w:r>
        <w:t>test_loss, test_acc = model.evaluate(test_images, test_labels)</w:t>
      </w:r>
    </w:p>
    <w:p w:rsidR="009D5AF8" w:rsidRDefault="009D5AF8" w:rsidP="009D5AF8">
      <w:r>
        <w:t>print(f"Test accuracy: {test_acc * 100:.2f}%")</w:t>
      </w:r>
    </w:p>
    <w:p w:rsidR="00820008" w:rsidRDefault="00820008" w:rsidP="009D5AF8"/>
    <w:p w:rsidR="00820008" w:rsidRDefault="00820008" w:rsidP="009D5AF8">
      <w:r w:rsidRPr="00820008">
        <w:rPr>
          <w:noProof/>
        </w:rPr>
        <w:drawing>
          <wp:inline distT="0" distB="0" distL="0" distR="0">
            <wp:extent cx="594360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F8" w:rsidRDefault="009D5AF8" w:rsidP="009D5AF8"/>
    <w:p w:rsidR="009D5AF8" w:rsidRDefault="009D5AF8" w:rsidP="009D5AF8">
      <w:r>
        <w:t># Save the model (optional)</w:t>
      </w:r>
    </w:p>
    <w:p w:rsidR="009D5AF8" w:rsidRDefault="009D5AF8" w:rsidP="009D5AF8">
      <w:r>
        <w:t>model.save('mnist_cnn_model.h5')</w:t>
      </w:r>
    </w:p>
    <w:p w:rsidR="00820008" w:rsidRDefault="00820008" w:rsidP="009D5AF8"/>
    <w:p w:rsidR="009D5AF8" w:rsidRDefault="009D5AF8" w:rsidP="009D5AF8"/>
    <w:p w:rsidR="009D5AF8" w:rsidRDefault="009D5AF8" w:rsidP="009D5AF8">
      <w:r>
        <w:lastRenderedPageBreak/>
        <w:t># Plot the training history (optional)</w:t>
      </w:r>
    </w:p>
    <w:p w:rsidR="009D5AF8" w:rsidRDefault="009D5AF8" w:rsidP="009D5AF8">
      <w:r>
        <w:t>plt.plot(history.history['accuracy'], label='accuracy')</w:t>
      </w:r>
    </w:p>
    <w:p w:rsidR="009D5AF8" w:rsidRDefault="009D5AF8" w:rsidP="009D5AF8">
      <w:r>
        <w:t>plt.plot(history.history['val_accuracy'], label = 'val_accuracy')</w:t>
      </w:r>
    </w:p>
    <w:p w:rsidR="009D5AF8" w:rsidRDefault="009D5AF8" w:rsidP="009D5AF8">
      <w:r>
        <w:t>plt.xlabel('Epochs')</w:t>
      </w:r>
    </w:p>
    <w:p w:rsidR="009D5AF8" w:rsidRDefault="009D5AF8" w:rsidP="009D5AF8">
      <w:r>
        <w:t>plt.ylabel('Accuracy')</w:t>
      </w:r>
    </w:p>
    <w:p w:rsidR="009D5AF8" w:rsidRDefault="009D5AF8" w:rsidP="009D5AF8">
      <w:r>
        <w:t>plt.ylim([0, 1])</w:t>
      </w:r>
    </w:p>
    <w:p w:rsidR="009D5AF8" w:rsidRDefault="009D5AF8" w:rsidP="009D5AF8">
      <w:r>
        <w:t>plt.legend(loc='lower right')</w:t>
      </w:r>
    </w:p>
    <w:p w:rsidR="009D5AF8" w:rsidRDefault="009D5AF8" w:rsidP="009D5AF8">
      <w:r>
        <w:t>plt.show()</w:t>
      </w:r>
    </w:p>
    <w:p w:rsidR="00820008" w:rsidRDefault="00820008" w:rsidP="009D5AF8"/>
    <w:p w:rsidR="00820008" w:rsidRDefault="00820008" w:rsidP="009D5AF8">
      <w:r>
        <w:rPr>
          <w:noProof/>
        </w:rPr>
        <w:drawing>
          <wp:inline distT="0" distB="0" distL="0" distR="0">
            <wp:extent cx="5181600" cy="4000500"/>
            <wp:effectExtent l="0" t="0" r="0" b="0"/>
            <wp:docPr id="4" name="Picture 4" descr="C:\Users\LAB2\AppData\Local\Microsoft\Windows\INetCache\Content.MSO\DEACE5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\AppData\Local\Microsoft\Windows\INetCache\Content.MSO\DEACE53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F8" w:rsidRDefault="009D5AF8" w:rsidP="009D5AF8"/>
    <w:p w:rsidR="009D5AF8" w:rsidRDefault="009D5AF8" w:rsidP="009D5AF8">
      <w:r>
        <w:t># Predictions (optional)</w:t>
      </w:r>
    </w:p>
    <w:p w:rsidR="009D5AF8" w:rsidRDefault="009D5AF8" w:rsidP="009D5AF8">
      <w:r>
        <w:t>predictions = model.predict(test_images[:5])</w:t>
      </w:r>
    </w:p>
    <w:p w:rsidR="00820008" w:rsidRDefault="00820008" w:rsidP="009D5AF8"/>
    <w:p w:rsidR="009D5AF8" w:rsidRDefault="00820008" w:rsidP="009D5AF8">
      <w:r w:rsidRPr="00820008">
        <w:rPr>
          <w:noProof/>
        </w:rPr>
        <w:drawing>
          <wp:inline distT="0" distB="0" distL="0" distR="0">
            <wp:extent cx="2686425" cy="266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F8" w:rsidRDefault="009D5AF8" w:rsidP="009D5AF8">
      <w:r>
        <w:lastRenderedPageBreak/>
        <w:t># Show the predicted digits and the actual digits</w:t>
      </w:r>
    </w:p>
    <w:p w:rsidR="009D5AF8" w:rsidRDefault="009D5AF8" w:rsidP="009D5AF8">
      <w:r>
        <w:t>for i in range(5):</w:t>
      </w:r>
    </w:p>
    <w:p w:rsidR="009D5AF8" w:rsidRDefault="009D5AF8" w:rsidP="009D5AF8">
      <w:r>
        <w:t xml:space="preserve">    plt.imshow(test_images[i].reshape(28, 28), cmap='gray')</w:t>
      </w:r>
    </w:p>
    <w:p w:rsidR="009D5AF8" w:rsidRDefault="009D5AF8" w:rsidP="009D5AF8">
      <w:r>
        <w:t xml:space="preserve">    plt.title(f"Predicted: {np.argmax(predictions[i])}, Actual: {np.argmax(test_labels[i])}")</w:t>
      </w:r>
    </w:p>
    <w:p w:rsidR="009D5AF8" w:rsidRDefault="009D5AF8" w:rsidP="009D5AF8">
      <w:r>
        <w:t xml:space="preserve">    plt.show()</w:t>
      </w:r>
    </w:p>
    <w:p w:rsidR="009D5AF8" w:rsidRDefault="009D5AF8" w:rsidP="009D5AF8"/>
    <w:p w:rsidR="00820008" w:rsidRDefault="00820008" w:rsidP="009D5AF8">
      <w:r>
        <w:rPr>
          <w:noProof/>
        </w:rPr>
        <w:drawing>
          <wp:inline distT="0" distB="0" distL="0" distR="0">
            <wp:extent cx="2236643" cy="2343150"/>
            <wp:effectExtent l="0" t="0" r="0" b="0"/>
            <wp:docPr id="6" name="Picture 6" descr="C:\Users\LAB2\AppData\Local\Microsoft\Windows\INetCache\Content.MSO\F1676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\AppData\Local\Microsoft\Windows\INetCache\Content.MSO\F16760A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18" cy="23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08" w:rsidRDefault="00820008" w:rsidP="009D5AF8">
      <w:r>
        <w:rPr>
          <w:noProof/>
        </w:rPr>
        <w:drawing>
          <wp:inline distT="0" distB="0" distL="0" distR="0">
            <wp:extent cx="2163907" cy="2266950"/>
            <wp:effectExtent l="0" t="0" r="8255" b="0"/>
            <wp:docPr id="7" name="Picture 7" descr="C:\Users\LAB2\AppData\Local\Microsoft\Windows\INetCache\Content.MSO\7B2B7E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2\AppData\Local\Microsoft\Windows\INetCache\Content.MSO\7B2B7EF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89" cy="23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08" w:rsidRDefault="00820008" w:rsidP="009D5AF8"/>
    <w:p w:rsidR="00820008" w:rsidRDefault="00820008" w:rsidP="009D5AF8">
      <w:r>
        <w:rPr>
          <w:noProof/>
        </w:rPr>
        <w:lastRenderedPageBreak/>
        <w:drawing>
          <wp:inline distT="0" distB="0" distL="0" distR="0">
            <wp:extent cx="2133600" cy="2235201"/>
            <wp:effectExtent l="0" t="0" r="0" b="0"/>
            <wp:docPr id="8" name="Picture 8" descr="C:\Users\LAB2\AppData\Local\Microsoft\Windows\INetCache\Content.MSO\455A6D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2\AppData\Local\Microsoft\Windows\INetCache\Content.MSO\455A6DC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58" cy="22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08" w:rsidRDefault="00820008" w:rsidP="009D5AF8"/>
    <w:p w:rsidR="00820008" w:rsidRDefault="00820008" w:rsidP="009D5AF8">
      <w:r>
        <w:rPr>
          <w:noProof/>
        </w:rPr>
        <w:drawing>
          <wp:inline distT="0" distB="0" distL="0" distR="0">
            <wp:extent cx="2181225" cy="2285093"/>
            <wp:effectExtent l="0" t="0" r="0" b="1270"/>
            <wp:docPr id="9" name="Picture 9" descr="C:\Users\LAB2\AppData\Local\Microsoft\Windows\INetCache\Content.MSO\A17536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2\AppData\Local\Microsoft\Windows\INetCache\Content.MSO\A175367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23" cy="23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08" w:rsidRDefault="00820008" w:rsidP="009D5AF8">
      <w:r>
        <w:rPr>
          <w:noProof/>
        </w:rPr>
        <w:drawing>
          <wp:inline distT="0" distB="0" distL="0" distR="0">
            <wp:extent cx="2182090" cy="2286000"/>
            <wp:effectExtent l="0" t="0" r="8890" b="0"/>
            <wp:docPr id="10" name="Picture 10" descr="C:\Users\LAB2\AppData\Local\Microsoft\Windows\INetCache\Content.MSO\51151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2\AppData\Local\Microsoft\Windows\INetCache\Content.MSO\51151E9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22" cy="23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30" w:rsidRDefault="00C13C30" w:rsidP="00C13C30">
      <w:r>
        <w:t>GOOGLE COLAB PROJECT LINK:</w:t>
      </w:r>
    </w:p>
    <w:p w:rsidR="00C13C30" w:rsidRDefault="004035AC" w:rsidP="009D5AF8">
      <w:hyperlink r:id="rId16" w:history="1">
        <w:r w:rsidRPr="004035AC">
          <w:rPr>
            <w:rStyle w:val="Hyperlink"/>
          </w:rPr>
          <w:t>https://colab.research.google.com/drive/1olnBH-v61GZBslZvkdY6HZ_1MjHDbGta</w:t>
        </w:r>
      </w:hyperlink>
    </w:p>
    <w:sectPr w:rsidR="00C13C30" w:rsidSect="009F41C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81" w:rsidRDefault="00526981" w:rsidP="00820008">
      <w:pPr>
        <w:spacing w:after="0" w:line="240" w:lineRule="auto"/>
      </w:pPr>
      <w:r>
        <w:separator/>
      </w:r>
    </w:p>
  </w:endnote>
  <w:endnote w:type="continuationSeparator" w:id="1">
    <w:p w:rsidR="00526981" w:rsidRDefault="00526981" w:rsidP="0082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C" w:rsidRDefault="00487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C" w:rsidRDefault="004873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C" w:rsidRDefault="00487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81" w:rsidRDefault="00526981" w:rsidP="00820008">
      <w:pPr>
        <w:spacing w:after="0" w:line="240" w:lineRule="auto"/>
      </w:pPr>
      <w:r>
        <w:separator/>
      </w:r>
    </w:p>
  </w:footnote>
  <w:footnote w:type="continuationSeparator" w:id="1">
    <w:p w:rsidR="00526981" w:rsidRDefault="00526981" w:rsidP="0082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C" w:rsidRDefault="00487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08" w:rsidRPr="004873EC" w:rsidRDefault="00820008">
    <w:pPr>
      <w:pStyle w:val="Header"/>
      <w:rPr>
        <w:b/>
        <w:sz w:val="24"/>
        <w:szCs w:val="24"/>
      </w:rPr>
    </w:pPr>
    <w:r w:rsidRPr="004873EC">
      <w:rPr>
        <w:b/>
        <w:sz w:val="24"/>
        <w:szCs w:val="24"/>
      </w:rPr>
      <w:t>RECO</w:t>
    </w:r>
    <w:r w:rsidR="00A32BCC" w:rsidRPr="004873EC">
      <w:rPr>
        <w:b/>
        <w:sz w:val="24"/>
        <w:szCs w:val="24"/>
      </w:rPr>
      <w:t>GNIZING HANDWRITTEN DIGITS WITH DEEP LEARNING FOR SMARTER AI APPLICATIONS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EC" w:rsidRDefault="004873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5AF8"/>
    <w:rsid w:val="001F4944"/>
    <w:rsid w:val="00297974"/>
    <w:rsid w:val="004035AC"/>
    <w:rsid w:val="004873EC"/>
    <w:rsid w:val="00526981"/>
    <w:rsid w:val="007920B8"/>
    <w:rsid w:val="00820008"/>
    <w:rsid w:val="009D5AF8"/>
    <w:rsid w:val="009F41C6"/>
    <w:rsid w:val="00A32BCC"/>
    <w:rsid w:val="00C1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08"/>
  </w:style>
  <w:style w:type="paragraph" w:styleId="Footer">
    <w:name w:val="footer"/>
    <w:basedOn w:val="Normal"/>
    <w:link w:val="FooterChar"/>
    <w:uiPriority w:val="99"/>
    <w:unhideWhenUsed/>
    <w:rsid w:val="0082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08"/>
  </w:style>
  <w:style w:type="character" w:styleId="Hyperlink">
    <w:name w:val="Hyperlink"/>
    <w:basedOn w:val="DefaultParagraphFont"/>
    <w:uiPriority w:val="99"/>
    <w:unhideWhenUsed/>
    <w:rsid w:val="00C13C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C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colab.research.google.com/drive/1olnBH-v61GZBslZvkdY6HZ_1MjHDbGt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C7E-96E0-4D48-8454-9A229AF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</dc:creator>
  <cp:keywords/>
  <dc:description/>
  <cp:lastModifiedBy>USER</cp:lastModifiedBy>
  <cp:revision>5</cp:revision>
  <dcterms:created xsi:type="dcterms:W3CDTF">2025-05-02T05:07:00Z</dcterms:created>
  <dcterms:modified xsi:type="dcterms:W3CDTF">2025-05-08T05:54:00Z</dcterms:modified>
</cp:coreProperties>
</file>